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5"/>
        <w:gridCol w:w="2946"/>
        <w:gridCol w:w="5946"/>
      </w:tblGrid>
      <w:tr w:rsidR="00484CFC" w:rsidTr="00484CFC">
        <w:tc>
          <w:tcPr>
            <w:tcW w:w="9627" w:type="dxa"/>
            <w:gridSpan w:val="3"/>
          </w:tcPr>
          <w:p w:rsidR="00484CFC" w:rsidRPr="00275221" w:rsidRDefault="00484CFC" w:rsidP="00484CFC">
            <w:pPr>
              <w:jc w:val="center"/>
              <w:rPr>
                <w:sz w:val="32"/>
                <w:szCs w:val="32"/>
              </w:rPr>
            </w:pPr>
            <w:r w:rsidRPr="00275221">
              <w:rPr>
                <w:sz w:val="32"/>
                <w:szCs w:val="32"/>
              </w:rPr>
              <w:t>Referat af bestyrelsesmøde i Sot</w:t>
            </w:r>
            <w:r w:rsidR="00B0685E">
              <w:rPr>
                <w:sz w:val="32"/>
                <w:szCs w:val="32"/>
              </w:rPr>
              <w:t xml:space="preserve">trupskov </w:t>
            </w:r>
            <w:proofErr w:type="spellStart"/>
            <w:r w:rsidR="00B0685E">
              <w:rPr>
                <w:sz w:val="32"/>
                <w:szCs w:val="32"/>
              </w:rPr>
              <w:t>Landsbylaug</w:t>
            </w:r>
            <w:proofErr w:type="spellEnd"/>
            <w:r w:rsidR="00B0685E">
              <w:rPr>
                <w:sz w:val="32"/>
                <w:szCs w:val="32"/>
              </w:rPr>
              <w:t xml:space="preserve"> d. 24. aug. 2022</w:t>
            </w:r>
          </w:p>
        </w:tc>
      </w:tr>
      <w:tr w:rsidR="00484CFC" w:rsidTr="00484CFC">
        <w:tc>
          <w:tcPr>
            <w:tcW w:w="9627" w:type="dxa"/>
            <w:gridSpan w:val="3"/>
          </w:tcPr>
          <w:p w:rsidR="00484CFC" w:rsidRDefault="00484CFC" w:rsidP="00484CFC">
            <w:r>
              <w:t xml:space="preserve">Tilstede: </w:t>
            </w:r>
            <w:proofErr w:type="spellStart"/>
            <w:r>
              <w:t>Betta</w:t>
            </w:r>
            <w:proofErr w:type="spellEnd"/>
            <w:r>
              <w:t xml:space="preserve">, Gisela, Ebbe, </w:t>
            </w:r>
            <w:r w:rsidR="00B0685E">
              <w:t xml:space="preserve">Connie, </w:t>
            </w:r>
            <w:r>
              <w:t>Klaus og Pernille</w:t>
            </w:r>
          </w:p>
          <w:p w:rsidR="00484CFC" w:rsidRDefault="00484CFC" w:rsidP="00484CFC"/>
        </w:tc>
      </w:tr>
      <w:tr w:rsidR="00484CFC" w:rsidTr="00275221">
        <w:tc>
          <w:tcPr>
            <w:tcW w:w="735" w:type="dxa"/>
          </w:tcPr>
          <w:p w:rsidR="00484CFC" w:rsidRDefault="00484CFC">
            <w:r>
              <w:t>Punkt</w:t>
            </w:r>
          </w:p>
        </w:tc>
        <w:tc>
          <w:tcPr>
            <w:tcW w:w="2946" w:type="dxa"/>
          </w:tcPr>
          <w:p w:rsidR="00484CFC" w:rsidRDefault="00CD2A9F">
            <w:r>
              <w:t>D</w:t>
            </w:r>
            <w:r w:rsidR="00484CFC">
              <w:t>agsorden</w:t>
            </w:r>
            <w:r>
              <w:t>:</w:t>
            </w:r>
          </w:p>
        </w:tc>
        <w:tc>
          <w:tcPr>
            <w:tcW w:w="5946" w:type="dxa"/>
          </w:tcPr>
          <w:p w:rsidR="00484CFC" w:rsidRDefault="00484CFC">
            <w:r>
              <w:t>Referat</w:t>
            </w:r>
          </w:p>
        </w:tc>
      </w:tr>
      <w:tr w:rsidR="00484CFC" w:rsidRPr="00CD2A9F" w:rsidTr="00275221">
        <w:tc>
          <w:tcPr>
            <w:tcW w:w="735" w:type="dxa"/>
          </w:tcPr>
          <w:p w:rsidR="00484CFC" w:rsidRDefault="00484CFC">
            <w:r>
              <w:t>1</w:t>
            </w:r>
          </w:p>
        </w:tc>
        <w:tc>
          <w:tcPr>
            <w:tcW w:w="2946" w:type="dxa"/>
          </w:tcPr>
          <w:p w:rsidR="00484CFC" w:rsidRDefault="00B0685E">
            <w:r>
              <w:t>Orientering fra aktivitetsudvalget</w:t>
            </w:r>
          </w:p>
        </w:tc>
        <w:tc>
          <w:tcPr>
            <w:tcW w:w="5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t xml:space="preserve">Grundlovsfest gik fint. Der var mindre arbejde da festudvalget var bedre til bede om hjælp. </w:t>
            </w:r>
          </w:p>
          <w:p w:rsidR="00B0685E" w:rsidRDefault="00B0685E" w:rsidP="00B0685E">
            <w:pPr>
              <w:spacing w:before="100" w:beforeAutospacing="1" w:after="100" w:afterAutospacing="1"/>
            </w:pPr>
            <w:r>
              <w:t>Der</w:t>
            </w:r>
            <w:r w:rsidR="00DD7FD0">
              <w:t xml:space="preserve"> arbejdes på en fællesspisning i oktober.</w:t>
            </w:r>
          </w:p>
          <w:p w:rsidR="00B0685E" w:rsidRDefault="00B0685E" w:rsidP="00B0685E">
            <w:pPr>
              <w:spacing w:before="100" w:beforeAutospacing="1" w:after="100" w:afterAutospacing="1"/>
            </w:pPr>
            <w:r>
              <w:t>Aktivitetsudvalget giver Klaus datoer når de kendes, så de kan lægges på hjemmesiden.</w:t>
            </w:r>
          </w:p>
          <w:p w:rsidR="00B0685E" w:rsidRDefault="00B0685E" w:rsidP="00B0685E">
            <w:pPr>
              <w:spacing w:before="100" w:beforeAutospacing="1" w:after="100" w:afterAutospacing="1"/>
            </w:pPr>
            <w:r>
              <w:t>Juletræstænding: fredag før 1. søndag i advent. Vi samles ved vandet og tænder juletræ før vi går til græsplænen og tænder træet der. Kan vi finde alternativer til faklerne?</w:t>
            </w:r>
          </w:p>
          <w:p w:rsidR="00CD2A9F" w:rsidRDefault="00B0685E" w:rsidP="00B0685E">
            <w:pPr>
              <w:spacing w:before="100" w:beforeAutospacing="1" w:after="100" w:afterAutospacing="1"/>
            </w:pPr>
            <w:r>
              <w:t>Kajakudvalget: 4473,- i kassen. Klaus retter teksten på hjemmesiden så det fremgår korrekt.</w:t>
            </w:r>
          </w:p>
          <w:p w:rsidR="00DD7FD0" w:rsidRPr="0072457E" w:rsidRDefault="00DD7FD0" w:rsidP="00B0685E">
            <w:pPr>
              <w:spacing w:before="100" w:beforeAutospacing="1" w:after="100" w:afterAutospacing="1"/>
            </w:pPr>
            <w:proofErr w:type="spellStart"/>
            <w:r>
              <w:t>Sottrupskovfesten</w:t>
            </w:r>
            <w:proofErr w:type="spellEnd"/>
            <w:r>
              <w:t xml:space="preserve"> blev desværre aflyst. Der er blevet nævnt flere mulige forklaringer herpå. Bestyrelsen håber på, at der næste år igen kommer en </w:t>
            </w:r>
            <w:proofErr w:type="spellStart"/>
            <w:r>
              <w:t>Sottrupskovfest</w:t>
            </w:r>
            <w:proofErr w:type="spellEnd"/>
            <w:r>
              <w:t xml:space="preserve">. </w:t>
            </w:r>
            <w:bookmarkStart w:id="0" w:name="_GoBack"/>
            <w:bookmarkEnd w:id="0"/>
          </w:p>
        </w:tc>
      </w:tr>
      <w:tr w:rsidR="0072457E" w:rsidRPr="00CD2A9F" w:rsidTr="00275221">
        <w:tc>
          <w:tcPr>
            <w:tcW w:w="735" w:type="dxa"/>
          </w:tcPr>
          <w:p w:rsidR="0072457E" w:rsidRPr="00DD7FD0" w:rsidRDefault="0072457E">
            <w:r w:rsidRPr="00DD7FD0">
              <w:t>2</w:t>
            </w:r>
          </w:p>
        </w:tc>
        <w:tc>
          <w:tcPr>
            <w:tcW w:w="2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t>Orientering fra kassereren - herunder økonomi vedrørende Tour de France ansøgning til Grundlovsarrangement</w:t>
            </w:r>
          </w:p>
          <w:p w:rsidR="0072457E" w:rsidRDefault="0072457E" w:rsidP="0072457E">
            <w:pPr>
              <w:spacing w:before="100" w:beforeAutospacing="1" w:after="100" w:afterAutospacing="1"/>
            </w:pPr>
          </w:p>
        </w:tc>
        <w:tc>
          <w:tcPr>
            <w:tcW w:w="5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t xml:space="preserve">31240,- i kassen. Heraf tilfører 3465,- festudvalget. </w:t>
            </w:r>
          </w:p>
          <w:p w:rsidR="00B0685E" w:rsidRDefault="00B0685E" w:rsidP="00B0685E">
            <w:pPr>
              <w:spacing w:before="100" w:beforeAutospacing="1" w:after="100" w:afterAutospacing="1"/>
            </w:pPr>
            <w:r>
              <w:t xml:space="preserve">Grundlovsdag: reelt et lille underskud på ca. 1300 pga. indkøb af telte. </w:t>
            </w:r>
          </w:p>
          <w:p w:rsidR="0072457E" w:rsidRPr="00CD2A9F" w:rsidRDefault="0072457E"/>
        </w:tc>
      </w:tr>
      <w:tr w:rsidR="00484CFC" w:rsidRPr="00CD2A9F" w:rsidTr="00275221">
        <w:tc>
          <w:tcPr>
            <w:tcW w:w="735" w:type="dxa"/>
          </w:tcPr>
          <w:p w:rsidR="00484CFC" w:rsidRPr="00CD2A9F" w:rsidRDefault="007245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t>Hjemmesiden</w:t>
            </w:r>
          </w:p>
          <w:p w:rsidR="00484CFC" w:rsidRPr="0072457E" w:rsidRDefault="00484CFC" w:rsidP="0072457E">
            <w:pPr>
              <w:spacing w:before="100" w:beforeAutospacing="1" w:after="100" w:afterAutospacing="1"/>
            </w:pPr>
          </w:p>
        </w:tc>
        <w:tc>
          <w:tcPr>
            <w:tcW w:w="5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t xml:space="preserve">Klaus retter </w:t>
            </w:r>
            <w:proofErr w:type="spellStart"/>
            <w:r>
              <w:t>ifht</w:t>
            </w:r>
            <w:proofErr w:type="spellEnd"/>
            <w:r>
              <w:t>. Kajaksiden.</w:t>
            </w:r>
          </w:p>
          <w:p w:rsidR="00B0685E" w:rsidRDefault="00B0685E" w:rsidP="00B0685E">
            <w:pPr>
              <w:spacing w:before="100" w:beforeAutospacing="1" w:after="100" w:afterAutospacing="1"/>
            </w:pPr>
            <w:r>
              <w:t xml:space="preserve">Datoer til kommende arrangementer sendes til Klaus, så han kan lægge det på hjemmesiden. </w:t>
            </w:r>
          </w:p>
          <w:p w:rsidR="00CD2A9F" w:rsidRPr="00CD2A9F" w:rsidRDefault="00CD2A9F">
            <w:r>
              <w:t xml:space="preserve"> </w:t>
            </w:r>
          </w:p>
        </w:tc>
      </w:tr>
      <w:tr w:rsidR="00484CFC" w:rsidRPr="00CD2A9F" w:rsidTr="00275221">
        <w:tc>
          <w:tcPr>
            <w:tcW w:w="735" w:type="dxa"/>
          </w:tcPr>
          <w:p w:rsidR="00484CFC" w:rsidRPr="00CD2A9F" w:rsidRDefault="0072457E">
            <w:r>
              <w:t>4</w:t>
            </w:r>
          </w:p>
        </w:tc>
        <w:tc>
          <w:tcPr>
            <w:tcW w:w="2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t>Leje af telt. Skal vi lave en skrivelse? Eventuelt i et nyhedsbrev.</w:t>
            </w:r>
          </w:p>
          <w:p w:rsidR="00484CFC" w:rsidRPr="00CD2A9F" w:rsidRDefault="00CD2A9F" w:rsidP="00B0685E">
            <w:r>
              <w:t xml:space="preserve"> </w:t>
            </w:r>
          </w:p>
        </w:tc>
        <w:tc>
          <w:tcPr>
            <w:tcW w:w="5946" w:type="dxa"/>
          </w:tcPr>
          <w:p w:rsidR="00B0685E" w:rsidRDefault="00B30810" w:rsidP="00B0685E">
            <w:pPr>
              <w:spacing w:before="100" w:beforeAutospacing="1" w:after="100" w:afterAutospacing="1"/>
            </w:pPr>
            <w:r>
              <w:t xml:space="preserve"> </w:t>
            </w:r>
            <w:r w:rsidR="00B0685E">
              <w:t xml:space="preserve">Nyhedsbrev: vi samler sammen til et nyhedsbrev. Når vi kender datoerne for fællesspisning og juletræstænding. </w:t>
            </w:r>
          </w:p>
          <w:p w:rsidR="00B30810" w:rsidRPr="00CD2A9F" w:rsidRDefault="00B0685E" w:rsidP="00B0685E">
            <w:pPr>
              <w:spacing w:before="100" w:beforeAutospacing="1" w:after="100" w:afterAutospacing="1"/>
            </w:pPr>
            <w:r>
              <w:t>Vi tager et symbolsk beløb på 200,- for leje af telt. Med opfordring til at man naturligvis erstatter evt. dele af teltet, der måtte gå i stykker under lejeperioden.</w:t>
            </w:r>
          </w:p>
        </w:tc>
      </w:tr>
      <w:tr w:rsidR="00484CFC" w:rsidRPr="00CD2A9F" w:rsidTr="00275221">
        <w:tc>
          <w:tcPr>
            <w:tcW w:w="735" w:type="dxa"/>
          </w:tcPr>
          <w:p w:rsidR="00484CFC" w:rsidRPr="00CD2A9F" w:rsidRDefault="0072457E">
            <w:r>
              <w:t>5</w:t>
            </w:r>
          </w:p>
        </w:tc>
        <w:tc>
          <w:tcPr>
            <w:tcW w:w="2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t>Sauna - LAG midler</w:t>
            </w:r>
          </w:p>
          <w:p w:rsidR="00484CFC" w:rsidRPr="00CD2A9F" w:rsidRDefault="00484CFC"/>
        </w:tc>
        <w:tc>
          <w:tcPr>
            <w:tcW w:w="5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t>Vi tager det op til generalforsamlingen for at høre, om der ønske om at lave en arbejdsgruppe. Der skal diskuteres, hvor den muligvis kan ligge og hvordan den skal finansieres.</w:t>
            </w:r>
          </w:p>
          <w:p w:rsidR="00484CFC" w:rsidRPr="00CD2A9F" w:rsidRDefault="00484CFC" w:rsidP="00B0685E"/>
        </w:tc>
      </w:tr>
      <w:tr w:rsidR="00484CFC" w:rsidRPr="00CD2A9F" w:rsidTr="00275221">
        <w:tc>
          <w:tcPr>
            <w:tcW w:w="735" w:type="dxa"/>
          </w:tcPr>
          <w:p w:rsidR="00484CFC" w:rsidRPr="00CD2A9F" w:rsidRDefault="0072457E">
            <w:r>
              <w:t>6</w:t>
            </w:r>
          </w:p>
        </w:tc>
        <w:tc>
          <w:tcPr>
            <w:tcW w:w="2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t>Eventuelt</w:t>
            </w:r>
          </w:p>
          <w:p w:rsidR="00484CFC" w:rsidRPr="00CD2A9F" w:rsidRDefault="00484CFC"/>
        </w:tc>
        <w:tc>
          <w:tcPr>
            <w:tcW w:w="5946" w:type="dxa"/>
          </w:tcPr>
          <w:p w:rsidR="00B0685E" w:rsidRDefault="00B0685E" w:rsidP="00B0685E">
            <w:pPr>
              <w:spacing w:before="100" w:beforeAutospacing="1" w:after="100" w:afterAutospacing="1"/>
            </w:pPr>
            <w:r>
              <w:lastRenderedPageBreak/>
              <w:t xml:space="preserve">Vi kan opfordrer til at komme med punkter til dagsordenen. Kan sættes i nyhedsbrevet. Punkter til nyhedsbrevet: Skrivelse </w:t>
            </w:r>
            <w:r>
              <w:lastRenderedPageBreak/>
              <w:t xml:space="preserve">om leje af telt, dato og program for juletræstænding og fællesspisning og opfordring til at komme med ønsker til punkter til bestyrelsesmødet. </w:t>
            </w:r>
          </w:p>
          <w:p w:rsidR="00B0685E" w:rsidRDefault="00B0685E" w:rsidP="00B0685E">
            <w:pPr>
              <w:spacing w:before="100" w:beforeAutospacing="1" w:after="100" w:afterAutospacing="1"/>
            </w:pPr>
            <w:r>
              <w:t xml:space="preserve">Formidlingscenteret er færdigt. Kan det benyttes til fx mødeaktivitet. Eller at man evt. en gang om måneden kunne mødes en onsdag over en kop øl og et kreativt projekt. </w:t>
            </w:r>
          </w:p>
          <w:p w:rsidR="00B0685E" w:rsidRDefault="00B0685E" w:rsidP="00B0685E">
            <w:pPr>
              <w:spacing w:before="100" w:beforeAutospacing="1" w:after="100" w:afterAutospacing="1"/>
            </w:pPr>
            <w:r>
              <w:t>Avnbøl/Ullerup har fået en fælles vand til luft varmepumpe til at afhjælpe energikrisen.</w:t>
            </w:r>
          </w:p>
          <w:p w:rsidR="00275221" w:rsidRPr="00CD2A9F" w:rsidRDefault="00B0685E" w:rsidP="00B0685E">
            <w:pPr>
              <w:spacing w:before="100" w:beforeAutospacing="1" w:after="100" w:afterAutospacing="1"/>
            </w:pPr>
            <w:r>
              <w:t>Ebbe har været på Bornholm til stormøde</w:t>
            </w:r>
          </w:p>
        </w:tc>
      </w:tr>
      <w:tr w:rsidR="00275221" w:rsidRPr="00CD2A9F" w:rsidTr="001F55C6">
        <w:tc>
          <w:tcPr>
            <w:tcW w:w="9627" w:type="dxa"/>
            <w:gridSpan w:val="3"/>
          </w:tcPr>
          <w:p w:rsidR="00B0685E" w:rsidRDefault="00B0685E" w:rsidP="00275221"/>
          <w:p w:rsidR="00275221" w:rsidRDefault="00B0685E" w:rsidP="00275221">
            <w:r>
              <w:t>Næste møde: 15. november kl. 19.00 hos Ebbe i nr. 17.</w:t>
            </w:r>
          </w:p>
          <w:p w:rsidR="00B0685E" w:rsidRDefault="00B0685E" w:rsidP="00275221"/>
        </w:tc>
      </w:tr>
    </w:tbl>
    <w:p w:rsidR="00C40E4B" w:rsidRPr="00CD2A9F" w:rsidRDefault="00C40E4B"/>
    <w:sectPr w:rsidR="00C40E4B" w:rsidRPr="00CD2A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E9F"/>
    <w:multiLevelType w:val="multilevel"/>
    <w:tmpl w:val="9E7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2F1D11"/>
    <w:multiLevelType w:val="hybridMultilevel"/>
    <w:tmpl w:val="6B46C47E"/>
    <w:lvl w:ilvl="0" w:tplc="45EE1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B75B9"/>
    <w:multiLevelType w:val="multilevel"/>
    <w:tmpl w:val="F6E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FC"/>
    <w:rsid w:val="000D6F88"/>
    <w:rsid w:val="0018415F"/>
    <w:rsid w:val="00275221"/>
    <w:rsid w:val="00484CFC"/>
    <w:rsid w:val="0072457E"/>
    <w:rsid w:val="00B0685E"/>
    <w:rsid w:val="00B30810"/>
    <w:rsid w:val="00C40E4B"/>
    <w:rsid w:val="00CD2A9F"/>
    <w:rsid w:val="00D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F2300-4692-4C6F-B75A-606E8BBD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8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3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4995-64DA-4E9B-9448-4385E9B9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</dc:creator>
  <cp:keywords/>
  <dc:description/>
  <cp:lastModifiedBy>Pernille</cp:lastModifiedBy>
  <cp:revision>4</cp:revision>
  <dcterms:created xsi:type="dcterms:W3CDTF">2022-08-28T16:17:00Z</dcterms:created>
  <dcterms:modified xsi:type="dcterms:W3CDTF">2022-09-18T18:19:00Z</dcterms:modified>
</cp:coreProperties>
</file>